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F39E5" w:rsidRDefault="00745CF2" w:rsidP="00745CF2">
      <w:pPr>
        <w:spacing w:line="4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679096" wp14:editId="0E22AD8D">
                <wp:simplePos x="0" y="0"/>
                <wp:positionH relativeFrom="margin">
                  <wp:posOffset>22225</wp:posOffset>
                </wp:positionH>
                <wp:positionV relativeFrom="paragraph">
                  <wp:posOffset>635</wp:posOffset>
                </wp:positionV>
                <wp:extent cx="9540000" cy="321945"/>
                <wp:effectExtent l="0" t="0" r="23495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00" cy="3219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06E1" w:rsidRPr="00C3469A" w:rsidRDefault="000706E1" w:rsidP="00CB308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hd w:val="clear" w:color="auto" w:fill="000000" w:themeFill="text1"/>
                              </w:rPr>
                            </w:pPr>
                            <w:r w:rsidRPr="00C3469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hd w:val="clear" w:color="auto" w:fill="000000" w:themeFill="text1"/>
                              </w:rPr>
                              <w:t>活　動　配　列　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6790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75pt;margin-top:.05pt;width:751.2pt;height:25.35pt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ImbAIAALIEAAAOAAAAZHJzL2Uyb0RvYy54bWysVMFuGjEQvVfqP1i+lwUCaUEsESWiqoSS&#10;SKTK2Xi9sKrX49qGXXoEKepH9Beqnvs9+yMdexdC0p6qcjAznpnnmTczO7oqc0m2wtgMVEw7rTYl&#10;QnFIMrWK6af72Zt3lFjHVMIkKBHTnbD0avz61ajQQ9GFNchEGIIgyg4LHdO1c3oYRZavRc5sC7RQ&#10;aEzB5MyhalZRYliB6LmMuu32ZVSASbQBLqzF2+vaSMcBP00Fd7dpaoUjMqaYmwunCefSn9F4xIYr&#10;w/Q6400a7B+yyFmm8NET1DVzjGxM9gdUnnEDFlLX4pBHkKYZF6EGrKbTflHNYs20CLUgOVafaLL/&#10;D5bfbO8MyZKYdilRLMcWVYfHav+j2v+qDt9IdfheHQ7V/ifqpOvpKrQdYtRCY5wr30OJbT/eW7z0&#10;LJSpyf0/1kfQjsTvTmSL0hGOl4N+r40/SjjaLrqdQa/vYaKnaG2s+yAgJ16IqcFmBo7Zdm5d7Xp0&#10;8Y9ZkFkyy6QMih8gMZWGbBm23pUhRwR/5iUVKWJ6edFvB+BnNg99il9Kxj836Z15IZ5UmLPnpK7d&#10;S65clg1RS0h2yJOBevCs5rMMcefMujtmcNKwftwed4tHKgGTgUaiZA3m69/uvT8OAFopKXByY2q/&#10;bJgRlMiPCkdj0On1/KgHpdd/20XFnFuW5xa1yaeADHVwTzUPovd38iimBvIHXLKJfxVNTHF8Gyk9&#10;ilNX7xMuKReTSXDC4dbMzdVCcw/tO+L5vC8fmNFNPx1Owg0cZ5wNX7S19vWRCiYbB2kWeu4Jrllt&#10;eMfFCFPTLLHfvHM9eD19asa/AQAA//8DAFBLAwQUAAYACAAAACEASiFPLNkAAAAGAQAADwAAAGRy&#10;cy9kb3ducmV2LnhtbEyOzU7DMBCE75V4B2uRuLU2oEAJ2VQVEtxpWri68TaJGq9D7LRpnx7nBMf5&#10;0cyXrUbbihP1vnGMcL9QIIhLZxquELbF+3wJwgfNRreOCeFCHlb5zSzTqXFn/qTTJlQijrBPNUId&#10;QpdK6cuarPYL1xHH7OB6q0OUfSVNr89x3LbyQaknaXXD8aHWHb3VVB43g0U4hOevS0HFx3V7HY4/&#10;a7/j77BDvLsd168gAo3hrwwTfkSHPDLt3cDGixbhMYnFyRZTmKjkBcQeIVFLkHkm/+PnvwAAAP//&#10;AwBQSwECLQAUAAYACAAAACEAtoM4kv4AAADhAQAAEwAAAAAAAAAAAAAAAAAAAAAAW0NvbnRlbnRf&#10;VHlwZXNdLnhtbFBLAQItABQABgAIAAAAIQA4/SH/1gAAAJQBAAALAAAAAAAAAAAAAAAAAC8BAABf&#10;cmVscy8ucmVsc1BLAQItABQABgAIAAAAIQAtpIImbAIAALIEAAAOAAAAAAAAAAAAAAAAAC4CAABk&#10;cnMvZTJvRG9jLnhtbFBLAQItABQABgAIAAAAIQBKIU8s2QAAAAYBAAAPAAAAAAAAAAAAAAAAAMYE&#10;AABkcnMvZG93bnJldi54bWxQSwUGAAAAAAQABADzAAAAzAUAAAAA&#10;" fillcolor="black [3213]" strokeweight=".5pt">
                <v:textbox>
                  <w:txbxContent>
                    <w:p w:rsidR="000706E1" w:rsidRPr="00C3469A" w:rsidRDefault="000706E1" w:rsidP="00CB308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hd w:val="clear" w:color="auto" w:fill="000000" w:themeFill="text1"/>
                        </w:rPr>
                      </w:pPr>
                      <w:r w:rsidRPr="00C3469A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hd w:val="clear" w:color="auto" w:fill="000000" w:themeFill="text1"/>
                        </w:rPr>
                        <w:t>活　動　配　列　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49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9"/>
        <w:gridCol w:w="1767"/>
        <w:gridCol w:w="1768"/>
        <w:gridCol w:w="1767"/>
        <w:gridCol w:w="1768"/>
        <w:gridCol w:w="1767"/>
        <w:gridCol w:w="1768"/>
        <w:gridCol w:w="1767"/>
        <w:gridCol w:w="1768"/>
      </w:tblGrid>
      <w:tr w:rsidR="00825CE9" w:rsidTr="004427F1">
        <w:trPr>
          <w:trHeight w:val="22"/>
          <w:jc w:val="center"/>
        </w:trPr>
        <w:tc>
          <w:tcPr>
            <w:tcW w:w="85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825CE9" w:rsidRPr="00C3469A" w:rsidRDefault="00825CE9" w:rsidP="00FD1987">
            <w:pPr>
              <w:spacing w:line="280" w:lineRule="exact"/>
              <w:rPr>
                <w:rFonts w:ascii="Century" w:eastAsia="ＭＳ 明朝" w:hAnsi="Century"/>
              </w:rPr>
            </w:pPr>
          </w:p>
        </w:tc>
        <w:tc>
          <w:tcPr>
            <w:tcW w:w="1767" w:type="dxa"/>
            <w:tcBorders>
              <w:top w:val="single" w:sz="18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25CE9" w:rsidRPr="00856C9F" w:rsidRDefault="00825CE9" w:rsidP="00FD198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6C9F">
              <w:rPr>
                <w:rFonts w:ascii="ＭＳ ゴシック" w:eastAsia="ＭＳ ゴシック" w:hAnsi="ＭＳ ゴシック"/>
              </w:rPr>
              <w:t>第１時</w:t>
            </w:r>
          </w:p>
        </w:tc>
        <w:tc>
          <w:tcPr>
            <w:tcW w:w="1768" w:type="dxa"/>
            <w:tcBorders>
              <w:top w:val="single" w:sz="18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25CE9" w:rsidRPr="00856C9F" w:rsidRDefault="00825CE9" w:rsidP="00FD198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6C9F">
              <w:rPr>
                <w:rFonts w:ascii="ＭＳ ゴシック" w:eastAsia="ＭＳ ゴシック" w:hAnsi="ＭＳ ゴシック"/>
              </w:rPr>
              <w:t>第２時</w:t>
            </w:r>
          </w:p>
        </w:tc>
        <w:tc>
          <w:tcPr>
            <w:tcW w:w="1767" w:type="dxa"/>
            <w:tcBorders>
              <w:top w:val="single" w:sz="18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25CE9" w:rsidRPr="00856C9F" w:rsidRDefault="00FD1987" w:rsidP="00FD198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6C9F">
              <w:rPr>
                <w:rFonts w:ascii="ＭＳ ゴシック" w:eastAsia="ＭＳ ゴシック" w:hAnsi="ＭＳ ゴシック"/>
              </w:rPr>
              <w:t>第３時</w:t>
            </w:r>
          </w:p>
        </w:tc>
        <w:tc>
          <w:tcPr>
            <w:tcW w:w="1768" w:type="dxa"/>
            <w:tcBorders>
              <w:top w:val="single" w:sz="18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25CE9" w:rsidRPr="00856C9F" w:rsidRDefault="00FD1987" w:rsidP="00FD198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6C9F">
              <w:rPr>
                <w:rFonts w:ascii="ＭＳ ゴシック" w:eastAsia="ＭＳ ゴシック" w:hAnsi="ＭＳ ゴシック"/>
              </w:rPr>
              <w:t>第</w:t>
            </w:r>
            <w:r w:rsidR="000C5917">
              <w:rPr>
                <w:rFonts w:ascii="ＭＳ ゴシック" w:eastAsia="ＭＳ ゴシック" w:hAnsi="ＭＳ ゴシック" w:hint="eastAsia"/>
              </w:rPr>
              <w:t>４</w:t>
            </w:r>
            <w:r w:rsidRPr="00856C9F">
              <w:rPr>
                <w:rFonts w:ascii="ＭＳ ゴシック" w:eastAsia="ＭＳ ゴシック" w:hAnsi="ＭＳ ゴシック"/>
              </w:rPr>
              <w:t>時</w:t>
            </w:r>
          </w:p>
        </w:tc>
        <w:tc>
          <w:tcPr>
            <w:tcW w:w="1767" w:type="dxa"/>
            <w:tcBorders>
              <w:top w:val="single" w:sz="18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25CE9" w:rsidRPr="00856C9F" w:rsidRDefault="00FD1987" w:rsidP="00FD198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6C9F">
              <w:rPr>
                <w:rFonts w:ascii="ＭＳ ゴシック" w:eastAsia="ＭＳ ゴシック" w:hAnsi="ＭＳ ゴシック"/>
              </w:rPr>
              <w:t>第</w:t>
            </w:r>
            <w:r w:rsidR="000C5917">
              <w:rPr>
                <w:rFonts w:ascii="ＭＳ ゴシック" w:eastAsia="ＭＳ ゴシック" w:hAnsi="ＭＳ ゴシック" w:hint="eastAsia"/>
              </w:rPr>
              <w:t>５</w:t>
            </w:r>
            <w:r w:rsidRPr="00856C9F">
              <w:rPr>
                <w:rFonts w:ascii="ＭＳ ゴシック" w:eastAsia="ＭＳ ゴシック" w:hAnsi="ＭＳ ゴシック"/>
              </w:rPr>
              <w:t>時</w:t>
            </w:r>
          </w:p>
        </w:tc>
        <w:tc>
          <w:tcPr>
            <w:tcW w:w="1768" w:type="dxa"/>
            <w:tcBorders>
              <w:top w:val="single" w:sz="18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25CE9" w:rsidRPr="00856C9F" w:rsidRDefault="00FD1987" w:rsidP="00FD198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6C9F">
              <w:rPr>
                <w:rFonts w:ascii="ＭＳ ゴシック" w:eastAsia="ＭＳ ゴシック" w:hAnsi="ＭＳ ゴシック"/>
              </w:rPr>
              <w:t>第</w:t>
            </w:r>
            <w:r w:rsidR="000C5917">
              <w:rPr>
                <w:rFonts w:ascii="ＭＳ ゴシック" w:eastAsia="ＭＳ ゴシック" w:hAnsi="ＭＳ ゴシック" w:hint="eastAsia"/>
              </w:rPr>
              <w:t>６</w:t>
            </w:r>
            <w:r w:rsidRPr="00856C9F">
              <w:rPr>
                <w:rFonts w:ascii="ＭＳ ゴシック" w:eastAsia="ＭＳ ゴシック" w:hAnsi="ＭＳ ゴシック"/>
              </w:rPr>
              <w:t>時</w:t>
            </w:r>
          </w:p>
        </w:tc>
        <w:tc>
          <w:tcPr>
            <w:tcW w:w="1767" w:type="dxa"/>
            <w:tcBorders>
              <w:top w:val="single" w:sz="18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25CE9" w:rsidRPr="00856C9F" w:rsidRDefault="00FD1987" w:rsidP="00FD198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6C9F">
              <w:rPr>
                <w:rFonts w:ascii="ＭＳ ゴシック" w:eastAsia="ＭＳ ゴシック" w:hAnsi="ＭＳ ゴシック"/>
              </w:rPr>
              <w:t>第７時</w:t>
            </w:r>
          </w:p>
        </w:tc>
        <w:tc>
          <w:tcPr>
            <w:tcW w:w="176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25CE9" w:rsidRPr="00856C9F" w:rsidRDefault="00FD1987" w:rsidP="00FD198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6C9F">
              <w:rPr>
                <w:rFonts w:ascii="ＭＳ ゴシック" w:eastAsia="ＭＳ ゴシック" w:hAnsi="ＭＳ ゴシック" w:hint="eastAsia"/>
              </w:rPr>
              <w:t>第８時</w:t>
            </w:r>
          </w:p>
        </w:tc>
      </w:tr>
      <w:tr w:rsidR="00825CE9" w:rsidTr="004427F1">
        <w:trPr>
          <w:trHeight w:val="22"/>
          <w:jc w:val="center"/>
        </w:trPr>
        <w:tc>
          <w:tcPr>
            <w:tcW w:w="85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25CE9" w:rsidRPr="00856C9F" w:rsidRDefault="00825CE9" w:rsidP="0011642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56C9F">
              <w:rPr>
                <w:rFonts w:ascii="ＭＳ ゴシック" w:eastAsia="ＭＳ ゴシック" w:hAnsi="ＭＳ ゴシック"/>
                <w:sz w:val="20"/>
              </w:rPr>
              <w:t>本時の</w:t>
            </w:r>
          </w:p>
          <w:p w:rsidR="00825CE9" w:rsidRPr="00856C9F" w:rsidRDefault="00E1472C" w:rsidP="0011642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56C9F">
              <w:rPr>
                <w:rFonts w:ascii="ＭＳ ゴシック" w:eastAsia="ＭＳ ゴシック" w:hAnsi="ＭＳ ゴシック" w:hint="eastAsia"/>
                <w:sz w:val="20"/>
              </w:rPr>
              <w:t>目標</w:t>
            </w:r>
          </w:p>
        </w:tc>
        <w:tc>
          <w:tcPr>
            <w:tcW w:w="1767" w:type="dxa"/>
            <w:tcBorders>
              <w:top w:val="double" w:sz="4" w:space="0" w:color="auto"/>
              <w:bottom w:val="single" w:sz="4" w:space="0" w:color="auto"/>
            </w:tcBorders>
          </w:tcPr>
          <w:p w:rsidR="0019665A" w:rsidRDefault="0019665A" w:rsidP="00FD1987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  <w:p w:rsidR="00184498" w:rsidRPr="00C3469A" w:rsidRDefault="00184498" w:rsidP="00FD1987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single" w:sz="4" w:space="0" w:color="auto"/>
            </w:tcBorders>
          </w:tcPr>
          <w:p w:rsidR="00825CE9" w:rsidRPr="00C3469A" w:rsidRDefault="00825CE9" w:rsidP="00FD1987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double" w:sz="4" w:space="0" w:color="auto"/>
              <w:bottom w:val="single" w:sz="4" w:space="0" w:color="auto"/>
            </w:tcBorders>
          </w:tcPr>
          <w:p w:rsidR="00825CE9" w:rsidRPr="00C3469A" w:rsidRDefault="00825CE9" w:rsidP="00F5346A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single" w:sz="4" w:space="0" w:color="auto"/>
            </w:tcBorders>
          </w:tcPr>
          <w:p w:rsidR="00825CE9" w:rsidRPr="00C3469A" w:rsidRDefault="00825CE9" w:rsidP="000E28FF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double" w:sz="4" w:space="0" w:color="auto"/>
              <w:bottom w:val="single" w:sz="4" w:space="0" w:color="auto"/>
            </w:tcBorders>
          </w:tcPr>
          <w:p w:rsidR="00825CE9" w:rsidRPr="00C3469A" w:rsidRDefault="00825CE9" w:rsidP="00FD1987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single" w:sz="4" w:space="0" w:color="auto"/>
            </w:tcBorders>
          </w:tcPr>
          <w:p w:rsidR="00825CE9" w:rsidRPr="00C3469A" w:rsidRDefault="00825CE9" w:rsidP="00FD1987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double" w:sz="4" w:space="0" w:color="auto"/>
              <w:bottom w:val="single" w:sz="4" w:space="0" w:color="auto"/>
            </w:tcBorders>
          </w:tcPr>
          <w:p w:rsidR="00825CE9" w:rsidRPr="00C3469A" w:rsidRDefault="00825CE9" w:rsidP="000E28FF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825CE9" w:rsidRPr="00857B9B" w:rsidRDefault="00825CE9" w:rsidP="00FD1987">
            <w:pPr>
              <w:spacing w:line="280" w:lineRule="exact"/>
              <w:ind w:firstLineChars="100" w:firstLine="180"/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CB3084" w:rsidTr="004427F1">
        <w:trPr>
          <w:trHeight w:val="22"/>
          <w:jc w:val="center"/>
        </w:trPr>
        <w:tc>
          <w:tcPr>
            <w:tcW w:w="85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CB3084" w:rsidRPr="00856C9F" w:rsidRDefault="00D925ED" w:rsidP="00857B9B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C84288">
              <w:rPr>
                <w:rFonts w:ascii="ＭＳ ゴシック" w:eastAsia="ＭＳ ゴシック" w:hAnsi="ＭＳ ゴシック" w:hint="eastAsia"/>
                <w:w w:val="80"/>
                <w:kern w:val="0"/>
                <w:szCs w:val="21"/>
              </w:rPr>
              <w:t>各時間に扱う表現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8" w:space="0" w:color="auto"/>
            </w:tcBorders>
          </w:tcPr>
          <w:p w:rsidR="00CB3084" w:rsidRDefault="00CB3084" w:rsidP="00FD1987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  <w:p w:rsidR="00184498" w:rsidRDefault="00184498" w:rsidP="00FD1987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  <w:p w:rsidR="00184498" w:rsidRPr="00C3469A" w:rsidRDefault="00184498" w:rsidP="00FD1987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8" w:space="0" w:color="auto"/>
            </w:tcBorders>
          </w:tcPr>
          <w:p w:rsidR="00CB3084" w:rsidRPr="00C3469A" w:rsidRDefault="00CB3084" w:rsidP="00FD1987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8" w:space="0" w:color="auto"/>
            </w:tcBorders>
          </w:tcPr>
          <w:p w:rsidR="00CB3084" w:rsidRPr="00C3469A" w:rsidRDefault="00CB3084" w:rsidP="00CB3084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8" w:space="0" w:color="auto"/>
            </w:tcBorders>
          </w:tcPr>
          <w:p w:rsidR="00CB3084" w:rsidRPr="00C3469A" w:rsidRDefault="00CB3084" w:rsidP="00FD1987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8" w:space="0" w:color="auto"/>
            </w:tcBorders>
          </w:tcPr>
          <w:p w:rsidR="00CB3084" w:rsidRPr="00C3469A" w:rsidRDefault="00CB3084" w:rsidP="00FD1987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8" w:space="0" w:color="auto"/>
            </w:tcBorders>
          </w:tcPr>
          <w:p w:rsidR="00CB3084" w:rsidRPr="00C3469A" w:rsidRDefault="00CB3084" w:rsidP="00FD1987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8" w:space="0" w:color="auto"/>
            </w:tcBorders>
          </w:tcPr>
          <w:p w:rsidR="00CB3084" w:rsidRPr="00C3469A" w:rsidRDefault="00CB3084" w:rsidP="00FD1987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06A70" w:rsidRPr="00857B9B" w:rsidRDefault="00D06A70" w:rsidP="00D06A70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D63CCB" w:rsidTr="004427F1">
        <w:trPr>
          <w:trHeight w:val="369"/>
          <w:jc w:val="center"/>
        </w:trPr>
        <w:tc>
          <w:tcPr>
            <w:tcW w:w="859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D63CCB" w:rsidRPr="00856C9F" w:rsidRDefault="00D63CCB" w:rsidP="0011642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56C9F">
              <w:rPr>
                <w:rFonts w:ascii="ＭＳ ゴシック" w:eastAsia="ＭＳ ゴシック" w:hAnsi="ＭＳ ゴシック"/>
                <w:sz w:val="20"/>
              </w:rPr>
              <w:t>導入</w:t>
            </w:r>
          </w:p>
          <w:p w:rsidR="002B6724" w:rsidRPr="00856C9F" w:rsidRDefault="002B6724" w:rsidP="0011642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56C9F">
              <w:rPr>
                <w:rFonts w:ascii="ＭＳ ゴシック" w:eastAsia="ＭＳ ゴシック" w:hAnsi="ＭＳ ゴシック"/>
                <w:sz w:val="20"/>
              </w:rPr>
              <w:t>10分</w:t>
            </w:r>
          </w:p>
        </w:tc>
        <w:tc>
          <w:tcPr>
            <w:tcW w:w="14140" w:type="dxa"/>
            <w:gridSpan w:val="8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63CCB" w:rsidRPr="00C3469A" w:rsidRDefault="00D63CCB" w:rsidP="00FD1987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  <w:r w:rsidRPr="00C3469A">
              <w:rPr>
                <w:rFonts w:ascii="Century" w:eastAsia="ＭＳ 明朝" w:hAnsi="Century"/>
                <w:sz w:val="18"/>
                <w:szCs w:val="18"/>
              </w:rPr>
              <w:t>Greeting</w:t>
            </w:r>
          </w:p>
        </w:tc>
      </w:tr>
      <w:tr w:rsidR="004B26F8" w:rsidTr="004427F1">
        <w:trPr>
          <w:trHeight w:val="898"/>
          <w:jc w:val="center"/>
        </w:trPr>
        <w:tc>
          <w:tcPr>
            <w:tcW w:w="859" w:type="dxa"/>
            <w:vMerge/>
            <w:tcBorders>
              <w:left w:val="single" w:sz="18" w:space="0" w:color="auto"/>
            </w:tcBorders>
            <w:vAlign w:val="center"/>
          </w:tcPr>
          <w:p w:rsidR="004B26F8" w:rsidRPr="00856C9F" w:rsidRDefault="004B26F8" w:rsidP="004B26F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4B26F8" w:rsidRDefault="004B26F8" w:rsidP="00184498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  <w:p w:rsidR="00184498" w:rsidRDefault="00184498" w:rsidP="00184498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  <w:p w:rsidR="00184498" w:rsidRDefault="00184498" w:rsidP="00184498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  <w:p w:rsidR="00184498" w:rsidRDefault="00184498" w:rsidP="00184498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  <w:p w:rsidR="00184498" w:rsidRPr="00C3469A" w:rsidRDefault="00184498" w:rsidP="00184498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4B26F8" w:rsidRPr="00C3469A" w:rsidRDefault="004B26F8" w:rsidP="00184498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4B26F8" w:rsidRPr="005F6F0E" w:rsidRDefault="004B26F8" w:rsidP="00184498">
            <w:pPr>
              <w:spacing w:line="280" w:lineRule="exact"/>
              <w:rPr>
                <w:rFonts w:ascii="Century" w:eastAsia="ＭＳ 明朝" w:hAnsi="Century"/>
                <w:spacing w:val="-16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4B26F8" w:rsidRPr="005F6F0E" w:rsidRDefault="004B26F8" w:rsidP="00184498">
            <w:pPr>
              <w:spacing w:line="280" w:lineRule="exact"/>
              <w:rPr>
                <w:rFonts w:ascii="Century" w:eastAsia="ＭＳ 明朝" w:hAnsi="Century"/>
                <w:b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4B26F8" w:rsidRPr="00F37775" w:rsidRDefault="004B26F8" w:rsidP="00184498">
            <w:pPr>
              <w:spacing w:line="280" w:lineRule="exact"/>
              <w:rPr>
                <w:rFonts w:ascii="Century" w:eastAsia="ＭＳ 明朝" w:hAnsi="Century"/>
                <w:b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4B26F8" w:rsidRPr="00C3469A" w:rsidRDefault="004B26F8" w:rsidP="004B26F8">
            <w:pPr>
              <w:spacing w:line="280" w:lineRule="exact"/>
              <w:ind w:leftChars="-1" w:hangingChars="1" w:hanging="2"/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F8" w:rsidRPr="00F37775" w:rsidRDefault="004B26F8" w:rsidP="004B26F8">
            <w:pPr>
              <w:spacing w:line="280" w:lineRule="exact"/>
              <w:rPr>
                <w:rFonts w:ascii="Century" w:eastAsia="ＭＳ 明朝" w:hAnsi="Century"/>
                <w:b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26F8" w:rsidRPr="00C3469A" w:rsidRDefault="004B26F8" w:rsidP="004B26F8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4B26F8" w:rsidTr="004427F1">
        <w:trPr>
          <w:trHeight w:val="351"/>
          <w:jc w:val="center"/>
        </w:trPr>
        <w:tc>
          <w:tcPr>
            <w:tcW w:w="859" w:type="dxa"/>
            <w:vMerge/>
            <w:tcBorders>
              <w:left w:val="single" w:sz="18" w:space="0" w:color="auto"/>
            </w:tcBorders>
            <w:vAlign w:val="center"/>
          </w:tcPr>
          <w:p w:rsidR="004B26F8" w:rsidRPr="00856C9F" w:rsidRDefault="004B26F8" w:rsidP="004B26F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40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26F8" w:rsidRPr="00C3469A" w:rsidRDefault="004B26F8" w:rsidP="004B26F8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  <w:r w:rsidRPr="00C3469A">
              <w:rPr>
                <w:rFonts w:ascii="Century" w:eastAsia="ＭＳ 明朝" w:hAnsi="Century"/>
                <w:sz w:val="18"/>
                <w:szCs w:val="18"/>
              </w:rPr>
              <w:t>Today’s Goal</w:t>
            </w:r>
            <w:r w:rsidRPr="00C3469A">
              <w:rPr>
                <w:rFonts w:ascii="Century" w:eastAsia="ＭＳ 明朝" w:hAnsi="Century"/>
                <w:sz w:val="18"/>
                <w:szCs w:val="18"/>
              </w:rPr>
              <w:t>：振り返りシートで，単元のめあて・本時のめあての確認をする。</w:t>
            </w:r>
          </w:p>
        </w:tc>
      </w:tr>
      <w:tr w:rsidR="00184498" w:rsidTr="004427F1">
        <w:trPr>
          <w:trHeight w:val="1062"/>
          <w:jc w:val="center"/>
        </w:trPr>
        <w:tc>
          <w:tcPr>
            <w:tcW w:w="859" w:type="dxa"/>
            <w:vMerge w:val="restart"/>
            <w:tcBorders>
              <w:left w:val="single" w:sz="18" w:space="0" w:color="auto"/>
            </w:tcBorders>
            <w:vAlign w:val="center"/>
          </w:tcPr>
          <w:p w:rsidR="00184498" w:rsidRPr="00856C9F" w:rsidRDefault="00184498" w:rsidP="001604E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56C9F">
              <w:rPr>
                <w:rFonts w:ascii="ＭＳ ゴシック" w:eastAsia="ＭＳ ゴシック" w:hAnsi="ＭＳ ゴシック"/>
                <w:sz w:val="20"/>
              </w:rPr>
              <w:t>展開</w:t>
            </w:r>
          </w:p>
          <w:p w:rsidR="00184498" w:rsidRPr="00856C9F" w:rsidRDefault="00184498" w:rsidP="001604E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56C9F">
              <w:rPr>
                <w:rFonts w:ascii="ＭＳ ゴシック" w:eastAsia="ＭＳ ゴシック" w:hAnsi="ＭＳ ゴシック"/>
                <w:sz w:val="20"/>
              </w:rPr>
              <w:t>30分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498" w:rsidRDefault="00184498" w:rsidP="00184498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  <w:p w:rsidR="00184498" w:rsidRDefault="00184498" w:rsidP="00184498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  <w:p w:rsidR="00184498" w:rsidRDefault="00184498" w:rsidP="00184498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  <w:p w:rsidR="00184498" w:rsidRDefault="00184498" w:rsidP="00184498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  <w:p w:rsidR="00184498" w:rsidRPr="00C3469A" w:rsidRDefault="00184498" w:rsidP="00184498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498" w:rsidRPr="00C3469A" w:rsidRDefault="00184498" w:rsidP="001604E2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498" w:rsidRPr="00C3469A" w:rsidRDefault="00184498" w:rsidP="00184498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498" w:rsidRPr="00C3469A" w:rsidRDefault="00184498" w:rsidP="001604E2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498" w:rsidRPr="00C3469A" w:rsidRDefault="00184498" w:rsidP="001604E2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498" w:rsidRPr="00C3469A" w:rsidRDefault="00184498" w:rsidP="001604E2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498" w:rsidRPr="00C3469A" w:rsidRDefault="00184498" w:rsidP="00184498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184498" w:rsidRPr="00D06A70" w:rsidRDefault="00184498" w:rsidP="001604E2">
            <w:pPr>
              <w:spacing w:line="280" w:lineRule="exact"/>
              <w:rPr>
                <w:rFonts w:ascii="Comic Sans MS" w:eastAsia="UD デジタル 教科書体 NK-R" w:hAnsi="Comic Sans MS"/>
                <w:sz w:val="18"/>
                <w:szCs w:val="18"/>
              </w:rPr>
            </w:pPr>
          </w:p>
        </w:tc>
      </w:tr>
      <w:tr w:rsidR="00184498" w:rsidTr="004427F1">
        <w:trPr>
          <w:trHeight w:val="1251"/>
          <w:jc w:val="center"/>
        </w:trPr>
        <w:tc>
          <w:tcPr>
            <w:tcW w:w="859" w:type="dxa"/>
            <w:vMerge/>
            <w:tcBorders>
              <w:left w:val="single" w:sz="18" w:space="0" w:color="auto"/>
            </w:tcBorders>
            <w:vAlign w:val="center"/>
          </w:tcPr>
          <w:p w:rsidR="00184498" w:rsidRPr="00856C9F" w:rsidRDefault="00184498" w:rsidP="004B26F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498" w:rsidRDefault="00184498" w:rsidP="00184498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  <w:p w:rsidR="00184498" w:rsidRDefault="00184498" w:rsidP="00184498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  <w:p w:rsidR="00184498" w:rsidRDefault="00184498" w:rsidP="00184498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  <w:p w:rsidR="00184498" w:rsidRDefault="00184498" w:rsidP="00184498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  <w:p w:rsidR="00184498" w:rsidRPr="00C3469A" w:rsidRDefault="00184498" w:rsidP="00184498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498" w:rsidRPr="00C3469A" w:rsidRDefault="00184498" w:rsidP="00184498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498" w:rsidRPr="00C3469A" w:rsidRDefault="00184498" w:rsidP="00184498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498" w:rsidRPr="00C3469A" w:rsidRDefault="00184498" w:rsidP="00184498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498" w:rsidRPr="00C3469A" w:rsidRDefault="00184498" w:rsidP="00184498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498" w:rsidRPr="00C3469A" w:rsidRDefault="00184498" w:rsidP="00184498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498" w:rsidRPr="00C3469A" w:rsidRDefault="00184498" w:rsidP="00184498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single" w:sz="18" w:space="0" w:color="auto"/>
            </w:tcBorders>
            <w:shd w:val="clear" w:color="auto" w:fill="auto"/>
          </w:tcPr>
          <w:p w:rsidR="00184498" w:rsidRPr="00D06A70" w:rsidRDefault="00184498" w:rsidP="004B26F8">
            <w:pPr>
              <w:spacing w:line="280" w:lineRule="exact"/>
              <w:rPr>
                <w:rFonts w:ascii="Comic Sans MS" w:eastAsia="UD デジタル 教科書体 NK-R" w:hAnsi="Comic Sans MS"/>
                <w:sz w:val="18"/>
                <w:szCs w:val="18"/>
              </w:rPr>
            </w:pPr>
          </w:p>
        </w:tc>
      </w:tr>
      <w:tr w:rsidR="00184498" w:rsidTr="004427F1">
        <w:trPr>
          <w:trHeight w:val="1411"/>
          <w:jc w:val="center"/>
        </w:trPr>
        <w:tc>
          <w:tcPr>
            <w:tcW w:w="859" w:type="dxa"/>
            <w:vMerge/>
            <w:tcBorders>
              <w:left w:val="single" w:sz="18" w:space="0" w:color="auto"/>
            </w:tcBorders>
            <w:vAlign w:val="center"/>
          </w:tcPr>
          <w:p w:rsidR="00184498" w:rsidRPr="00856C9F" w:rsidRDefault="00184498" w:rsidP="004342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498" w:rsidRDefault="00184498" w:rsidP="0043421E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  <w:p w:rsidR="00184498" w:rsidRDefault="00184498" w:rsidP="0043421E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  <w:p w:rsidR="00184498" w:rsidRDefault="00184498" w:rsidP="0043421E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  <w:p w:rsidR="00184498" w:rsidRDefault="00184498" w:rsidP="0043421E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  <w:p w:rsidR="00184498" w:rsidRPr="00C3469A" w:rsidRDefault="00184498" w:rsidP="0043421E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498" w:rsidRPr="00C3469A" w:rsidRDefault="00184498" w:rsidP="00184498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498" w:rsidRPr="00C3469A" w:rsidRDefault="00184498" w:rsidP="00184498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498" w:rsidRPr="00C3469A" w:rsidRDefault="00184498" w:rsidP="0043421E">
            <w:pPr>
              <w:spacing w:line="24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498" w:rsidRPr="00C3469A" w:rsidRDefault="00184498" w:rsidP="00184498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498" w:rsidRPr="000E28FF" w:rsidRDefault="00184498" w:rsidP="00184498">
            <w:pPr>
              <w:spacing w:line="24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498" w:rsidRPr="00C3469A" w:rsidRDefault="00184498" w:rsidP="00184498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single" w:sz="18" w:space="0" w:color="auto"/>
            </w:tcBorders>
            <w:shd w:val="clear" w:color="auto" w:fill="auto"/>
          </w:tcPr>
          <w:p w:rsidR="00184498" w:rsidRPr="00D06A70" w:rsidRDefault="00184498" w:rsidP="0043421E">
            <w:pPr>
              <w:spacing w:line="280" w:lineRule="exact"/>
              <w:rPr>
                <w:rFonts w:ascii="Comic Sans MS" w:eastAsia="UD デジタル 教科書体 NK-R" w:hAnsi="Comic Sans MS"/>
                <w:sz w:val="18"/>
                <w:szCs w:val="18"/>
              </w:rPr>
            </w:pPr>
          </w:p>
        </w:tc>
      </w:tr>
      <w:tr w:rsidR="004B26F8" w:rsidTr="004427F1">
        <w:trPr>
          <w:trHeight w:val="22"/>
          <w:jc w:val="center"/>
        </w:trPr>
        <w:tc>
          <w:tcPr>
            <w:tcW w:w="8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26F8" w:rsidRPr="00856C9F" w:rsidRDefault="004B26F8" w:rsidP="004B26F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56C9F">
              <w:rPr>
                <w:rFonts w:ascii="ＭＳ ゴシック" w:eastAsia="ＭＳ ゴシック" w:hAnsi="ＭＳ ゴシック" w:hint="eastAsia"/>
                <w:sz w:val="20"/>
              </w:rPr>
              <w:t>まとめ</w:t>
            </w:r>
          </w:p>
          <w:p w:rsidR="004B26F8" w:rsidRPr="00856C9F" w:rsidRDefault="004B26F8" w:rsidP="004B26F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56C9F">
              <w:rPr>
                <w:rFonts w:ascii="ＭＳ ゴシック" w:eastAsia="ＭＳ ゴシック" w:hAnsi="ＭＳ ゴシック" w:hint="eastAsia"/>
                <w:sz w:val="20"/>
              </w:rPr>
              <w:t>５分</w:t>
            </w:r>
          </w:p>
        </w:tc>
        <w:tc>
          <w:tcPr>
            <w:tcW w:w="14140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26F8" w:rsidRPr="00BA56B2" w:rsidRDefault="004B26F8" w:rsidP="004B26F8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  <w:r w:rsidRPr="00BA56B2">
              <w:rPr>
                <w:rFonts w:ascii="Century" w:eastAsia="ＭＳ 明朝" w:hAnsi="Century"/>
                <w:sz w:val="18"/>
                <w:szCs w:val="18"/>
              </w:rPr>
              <w:t>Reflection</w:t>
            </w:r>
            <w:r w:rsidRPr="00BA56B2">
              <w:rPr>
                <w:rFonts w:ascii="Century" w:eastAsia="ＭＳ 明朝" w:hAnsi="Century"/>
                <w:sz w:val="18"/>
                <w:szCs w:val="18"/>
              </w:rPr>
              <w:t>：本時の学習を振り返り，振り返りシートに記入する。</w:t>
            </w:r>
          </w:p>
        </w:tc>
      </w:tr>
    </w:tbl>
    <w:p w:rsidR="00DB56FB" w:rsidRDefault="00DB56FB" w:rsidP="008D6172"/>
    <w:sectPr w:rsidR="00DB56FB" w:rsidSect="006B3D2F">
      <w:pgSz w:w="16838" w:h="11906" w:orient="landscape" w:code="9"/>
      <w:pgMar w:top="851" w:right="851" w:bottom="851" w:left="85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AC9" w:rsidRDefault="00DF5AC9" w:rsidP="00507051">
      <w:r>
        <w:separator/>
      </w:r>
    </w:p>
  </w:endnote>
  <w:endnote w:type="continuationSeparator" w:id="0">
    <w:p w:rsidR="00DF5AC9" w:rsidRDefault="00DF5AC9" w:rsidP="0050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AC9" w:rsidRDefault="00DF5AC9" w:rsidP="00507051">
      <w:r>
        <w:separator/>
      </w:r>
    </w:p>
  </w:footnote>
  <w:footnote w:type="continuationSeparator" w:id="0">
    <w:p w:rsidR="00DF5AC9" w:rsidRDefault="00DF5AC9" w:rsidP="00507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CE9"/>
    <w:rsid w:val="000706E1"/>
    <w:rsid w:val="000C5917"/>
    <w:rsid w:val="000E28FF"/>
    <w:rsid w:val="0011642F"/>
    <w:rsid w:val="001530D3"/>
    <w:rsid w:val="001604E2"/>
    <w:rsid w:val="00184498"/>
    <w:rsid w:val="0019665A"/>
    <w:rsid w:val="001D1A42"/>
    <w:rsid w:val="001F6A9C"/>
    <w:rsid w:val="002B6724"/>
    <w:rsid w:val="003204F7"/>
    <w:rsid w:val="00416CE8"/>
    <w:rsid w:val="0043421E"/>
    <w:rsid w:val="004427F1"/>
    <w:rsid w:val="0045467B"/>
    <w:rsid w:val="004B26F8"/>
    <w:rsid w:val="004D7B73"/>
    <w:rsid w:val="005031E8"/>
    <w:rsid w:val="00507051"/>
    <w:rsid w:val="00532606"/>
    <w:rsid w:val="00577320"/>
    <w:rsid w:val="00592E58"/>
    <w:rsid w:val="005F04C4"/>
    <w:rsid w:val="005F0DD3"/>
    <w:rsid w:val="005F4223"/>
    <w:rsid w:val="005F7D44"/>
    <w:rsid w:val="00656A57"/>
    <w:rsid w:val="00667640"/>
    <w:rsid w:val="0069734D"/>
    <w:rsid w:val="006B3D2F"/>
    <w:rsid w:val="006C005F"/>
    <w:rsid w:val="006D3188"/>
    <w:rsid w:val="00724C47"/>
    <w:rsid w:val="00745CF2"/>
    <w:rsid w:val="0078577A"/>
    <w:rsid w:val="00825CE9"/>
    <w:rsid w:val="00856C9F"/>
    <w:rsid w:val="00857B9B"/>
    <w:rsid w:val="00870FBD"/>
    <w:rsid w:val="008D6172"/>
    <w:rsid w:val="008E66C5"/>
    <w:rsid w:val="008F39E5"/>
    <w:rsid w:val="009B52FC"/>
    <w:rsid w:val="009B54A6"/>
    <w:rsid w:val="009E777E"/>
    <w:rsid w:val="00A34AA3"/>
    <w:rsid w:val="00B04C62"/>
    <w:rsid w:val="00BA56B2"/>
    <w:rsid w:val="00BB0764"/>
    <w:rsid w:val="00BB7102"/>
    <w:rsid w:val="00BC50D1"/>
    <w:rsid w:val="00BD7075"/>
    <w:rsid w:val="00BE5AD1"/>
    <w:rsid w:val="00C17042"/>
    <w:rsid w:val="00C300D8"/>
    <w:rsid w:val="00C3469A"/>
    <w:rsid w:val="00CB3084"/>
    <w:rsid w:val="00D06A70"/>
    <w:rsid w:val="00D63CCB"/>
    <w:rsid w:val="00D925ED"/>
    <w:rsid w:val="00DB56FB"/>
    <w:rsid w:val="00DF5AC9"/>
    <w:rsid w:val="00E1472C"/>
    <w:rsid w:val="00E657C6"/>
    <w:rsid w:val="00E75956"/>
    <w:rsid w:val="00E76CA7"/>
    <w:rsid w:val="00F07145"/>
    <w:rsid w:val="00F5346A"/>
    <w:rsid w:val="00F56266"/>
    <w:rsid w:val="00F61222"/>
    <w:rsid w:val="00FD1987"/>
    <w:rsid w:val="00FE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E4DD35D-47B8-46D5-BB6A-3C25BDC8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07051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507051"/>
  </w:style>
  <w:style w:type="character" w:styleId="a6">
    <w:name w:val="footnote reference"/>
    <w:basedOn w:val="a0"/>
    <w:uiPriority w:val="99"/>
    <w:semiHidden/>
    <w:unhideWhenUsed/>
    <w:rsid w:val="0050705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070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7051"/>
  </w:style>
  <w:style w:type="paragraph" w:styleId="a9">
    <w:name w:val="footer"/>
    <w:basedOn w:val="a"/>
    <w:link w:val="aa"/>
    <w:uiPriority w:val="99"/>
    <w:unhideWhenUsed/>
    <w:rsid w:val="005070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7051"/>
  </w:style>
  <w:style w:type="paragraph" w:styleId="ab">
    <w:name w:val="Balloon Text"/>
    <w:basedOn w:val="a"/>
    <w:link w:val="ac"/>
    <w:uiPriority w:val="99"/>
    <w:semiHidden/>
    <w:unhideWhenUsed/>
    <w:rsid w:val="00153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30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D51B-DB5F-4C2E-BFF9-77FCE62F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宮城県総合教育センターR 1年度様式（外国語活動グループ）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総合教育センターR 1年度様式（外国語活動グループ）</dc:title>
  <dc:subject/>
  <dc:creator>宮城県総合教育センターR 1年度専門研究外国語活動グループ</dc:creator>
  <cp:keywords/>
  <dc:description/>
  <cp:lastModifiedBy>long0102</cp:lastModifiedBy>
  <cp:revision>4</cp:revision>
  <cp:lastPrinted>2020-02-28T00:49:00Z</cp:lastPrinted>
  <dcterms:created xsi:type="dcterms:W3CDTF">2020-02-28T00:49:00Z</dcterms:created>
  <dcterms:modified xsi:type="dcterms:W3CDTF">2020-03-03T23:58:00Z</dcterms:modified>
</cp:coreProperties>
</file>